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132A" w14:textId="6A24048E" w:rsidR="00012A52" w:rsidRPr="00264D98" w:rsidRDefault="001B1EA8" w:rsidP="001B1EA8">
      <w:pPr>
        <w:spacing w:after="0" w:line="240" w:lineRule="auto"/>
        <w:jc w:val="center"/>
        <w:rPr>
          <w:sz w:val="20"/>
          <w:szCs w:val="20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7A816FF5" wp14:editId="52B0F7EC">
            <wp:extent cx="2889504" cy="1143000"/>
            <wp:effectExtent l="0" t="0" r="635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 rotWithShape="1">
                    <a:blip r:embed="rId6"/>
                    <a:srcRect l="31891" t="26706" r="4968" b="10170"/>
                    <a:stretch/>
                  </pic:blipFill>
                  <pic:spPr bwMode="auto">
                    <a:xfrm>
                      <a:off x="0" y="0"/>
                      <a:ext cx="288950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742F" w14:textId="666B3C9B" w:rsidR="00954364" w:rsidRDefault="00954364" w:rsidP="00954364">
      <w:pPr>
        <w:pStyle w:val="Normal1"/>
        <w:jc w:val="center"/>
        <w:rPr>
          <w:b/>
          <w:sz w:val="32"/>
          <w:szCs w:val="32"/>
        </w:rPr>
      </w:pPr>
    </w:p>
    <w:p w14:paraId="3B00F8E0" w14:textId="77777777" w:rsidR="00954364" w:rsidRDefault="00954364" w:rsidP="00954364">
      <w:pPr>
        <w:pStyle w:val="Normal1"/>
        <w:jc w:val="center"/>
        <w:rPr>
          <w:b/>
          <w:sz w:val="32"/>
          <w:szCs w:val="32"/>
        </w:rPr>
      </w:pPr>
    </w:p>
    <w:p w14:paraId="5479FFB5" w14:textId="64640196" w:rsidR="00954364" w:rsidRPr="00D357FF" w:rsidRDefault="00954364" w:rsidP="00954364">
      <w:pPr>
        <w:pStyle w:val="Normal1"/>
        <w:jc w:val="center"/>
      </w:pPr>
      <w:r w:rsidRPr="00D357FF">
        <w:rPr>
          <w:b/>
          <w:sz w:val="32"/>
          <w:szCs w:val="32"/>
        </w:rPr>
        <w:t xml:space="preserve">Grant </w:t>
      </w:r>
      <w:r>
        <w:rPr>
          <w:b/>
          <w:sz w:val="32"/>
          <w:szCs w:val="32"/>
        </w:rPr>
        <w:t>Application</w:t>
      </w:r>
    </w:p>
    <w:p w14:paraId="67539D7D" w14:textId="77777777" w:rsidR="00954364" w:rsidRDefault="00954364" w:rsidP="00954364">
      <w:pPr>
        <w:pStyle w:val="Normal1"/>
        <w:spacing w:before="60"/>
        <w:jc w:val="center"/>
        <w:rPr>
          <w:color w:val="000000"/>
        </w:rPr>
      </w:pPr>
      <w:r>
        <w:rPr>
          <w:b/>
        </w:rPr>
        <w:t>grants.lrrrotary@gmail.com</w:t>
      </w:r>
    </w:p>
    <w:p w14:paraId="0DCDC358" w14:textId="77777777" w:rsidR="00954364" w:rsidRDefault="00954364" w:rsidP="00954364">
      <w:pPr>
        <w:pStyle w:val="Normal1"/>
        <w:rPr>
          <w:sz w:val="24"/>
          <w:szCs w:val="24"/>
        </w:rPr>
      </w:pPr>
    </w:p>
    <w:p w14:paraId="29CBAEE8" w14:textId="77777777" w:rsidR="00954364" w:rsidRPr="009B6CF2" w:rsidRDefault="00954364" w:rsidP="00954364">
      <w:pPr>
        <w:pStyle w:val="Normal1"/>
        <w:rPr>
          <w:i/>
          <w:iCs/>
          <w:sz w:val="24"/>
          <w:szCs w:val="24"/>
        </w:rPr>
      </w:pPr>
      <w:r w:rsidRPr="009B6CF2">
        <w:rPr>
          <w:i/>
          <w:iCs/>
          <w:sz w:val="24"/>
          <w:szCs w:val="24"/>
        </w:rPr>
        <w:t>Please provide the information requested below.  If the completed form rolls onto additional pages due to the length of responses, please limit the total length to three pages.</w:t>
      </w:r>
    </w:p>
    <w:p w14:paraId="0601CD02" w14:textId="77777777" w:rsidR="00954364" w:rsidRDefault="00954364" w:rsidP="00954364">
      <w:pPr>
        <w:pStyle w:val="Normal1"/>
        <w:rPr>
          <w:sz w:val="24"/>
          <w:szCs w:val="24"/>
        </w:rPr>
      </w:pPr>
    </w:p>
    <w:p w14:paraId="0E226739" w14:textId="2F37AD81" w:rsidR="00954364" w:rsidRDefault="00954364" w:rsidP="00954364">
      <w:pPr>
        <w:pStyle w:val="Normal1"/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Agency/</w:t>
      </w:r>
      <w:r w:rsidRPr="00EE2137">
        <w:rPr>
          <w:b/>
          <w:bCs/>
          <w:sz w:val="24"/>
          <w:szCs w:val="24"/>
        </w:rPr>
        <w:t>Organization Name</w:t>
      </w:r>
      <w:r>
        <w:rPr>
          <w:sz w:val="24"/>
          <w:szCs w:val="24"/>
        </w:rPr>
        <w:t xml:space="preserve">: </w:t>
      </w:r>
    </w:p>
    <w:p w14:paraId="58DEB099" w14:textId="77777777" w:rsidR="00954364" w:rsidRDefault="00954364" w:rsidP="00954364">
      <w:pPr>
        <w:pStyle w:val="Normal1"/>
        <w:rPr>
          <w:sz w:val="24"/>
          <w:szCs w:val="24"/>
        </w:rPr>
      </w:pPr>
    </w:p>
    <w:p w14:paraId="7229D4F1" w14:textId="44B6ADD5" w:rsidR="00954364" w:rsidRDefault="00954364" w:rsidP="00954364">
      <w:pPr>
        <w:pStyle w:val="Normal1"/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>:</w:t>
      </w:r>
    </w:p>
    <w:p w14:paraId="49DB08F4" w14:textId="77777777" w:rsidR="00954364" w:rsidRDefault="00954364" w:rsidP="00954364">
      <w:pPr>
        <w:pStyle w:val="Normal1"/>
        <w:rPr>
          <w:sz w:val="24"/>
          <w:szCs w:val="24"/>
        </w:rPr>
      </w:pPr>
    </w:p>
    <w:p w14:paraId="79C1A099" w14:textId="4922FFEC" w:rsidR="00954364" w:rsidRDefault="00954364" w:rsidP="00E8437D">
      <w:pPr>
        <w:pStyle w:val="Normal1"/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City</w:t>
      </w:r>
      <w:r>
        <w:rPr>
          <w:sz w:val="24"/>
          <w:szCs w:val="24"/>
        </w:rPr>
        <w:t xml:space="preserve">:                                      </w:t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State</w:t>
      </w:r>
      <w:r>
        <w:rPr>
          <w:sz w:val="24"/>
          <w:szCs w:val="24"/>
        </w:rPr>
        <w:t xml:space="preserve">:                        </w:t>
      </w:r>
      <w:r w:rsidRPr="00EE2137">
        <w:rPr>
          <w:b/>
          <w:bCs/>
          <w:sz w:val="24"/>
          <w:szCs w:val="24"/>
        </w:rPr>
        <w:t>Zip</w:t>
      </w:r>
      <w:r w:rsidR="00E8437D">
        <w:rPr>
          <w:sz w:val="24"/>
          <w:szCs w:val="24"/>
        </w:rPr>
        <w:t>:</w:t>
      </w:r>
    </w:p>
    <w:p w14:paraId="5EC0D09B" w14:textId="77777777" w:rsidR="00E8437D" w:rsidRDefault="00E8437D" w:rsidP="00E8437D">
      <w:pPr>
        <w:pStyle w:val="Normal1"/>
        <w:spacing w:before="120"/>
        <w:rPr>
          <w:sz w:val="24"/>
          <w:szCs w:val="24"/>
        </w:rPr>
      </w:pPr>
    </w:p>
    <w:p w14:paraId="143AF968" w14:textId="18180E4F" w:rsidR="00954364" w:rsidRDefault="00954364" w:rsidP="00954364">
      <w:pPr>
        <w:pStyle w:val="Normal1"/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mary </w:t>
      </w:r>
      <w:r w:rsidRPr="00EE2137">
        <w:rPr>
          <w:b/>
          <w:bCs/>
          <w:sz w:val="24"/>
          <w:szCs w:val="24"/>
        </w:rPr>
        <w:t>Contact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>:</w:t>
      </w:r>
    </w:p>
    <w:p w14:paraId="357ECCF2" w14:textId="77777777" w:rsidR="00954364" w:rsidRDefault="00954364" w:rsidP="00954364">
      <w:pPr>
        <w:pStyle w:val="Normal1"/>
        <w:rPr>
          <w:sz w:val="24"/>
          <w:szCs w:val="24"/>
        </w:rPr>
      </w:pPr>
    </w:p>
    <w:p w14:paraId="5C89224D" w14:textId="31B251A1" w:rsidR="00954364" w:rsidRDefault="00954364" w:rsidP="00954364">
      <w:pPr>
        <w:pStyle w:val="Normal1"/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2137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</w:p>
    <w:p w14:paraId="13F5BB44" w14:textId="77777777" w:rsidR="00954364" w:rsidRDefault="00954364" w:rsidP="00954364">
      <w:pPr>
        <w:pStyle w:val="Normal1"/>
        <w:rPr>
          <w:sz w:val="24"/>
          <w:szCs w:val="24"/>
        </w:rPr>
      </w:pPr>
    </w:p>
    <w:p w14:paraId="551DEAA1" w14:textId="04FB2475" w:rsidR="00954364" w:rsidRDefault="00954364" w:rsidP="00954364">
      <w:pPr>
        <w:pStyle w:val="Normal1"/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Amount requested</w:t>
      </w:r>
      <w:r>
        <w:rPr>
          <w:sz w:val="24"/>
          <w:szCs w:val="24"/>
        </w:rPr>
        <w:t>:</w:t>
      </w:r>
    </w:p>
    <w:p w14:paraId="77BF14E7" w14:textId="77777777" w:rsidR="00954364" w:rsidRDefault="00954364" w:rsidP="00954364">
      <w:pPr>
        <w:pStyle w:val="Normal1"/>
        <w:rPr>
          <w:sz w:val="24"/>
          <w:szCs w:val="24"/>
        </w:rPr>
      </w:pPr>
    </w:p>
    <w:p w14:paraId="0BF65B1E" w14:textId="67ED3767" w:rsidR="00954364" w:rsidRDefault="00954364" w:rsidP="00E8437D">
      <w:pPr>
        <w:pStyle w:val="Normal1"/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Total program/project budget</w:t>
      </w:r>
      <w:r w:rsidR="00E8437D">
        <w:rPr>
          <w:sz w:val="24"/>
          <w:szCs w:val="24"/>
        </w:rPr>
        <w:t>:</w:t>
      </w:r>
    </w:p>
    <w:p w14:paraId="1273563E" w14:textId="77777777" w:rsidR="00E8437D" w:rsidRDefault="00E8437D" w:rsidP="00E8437D">
      <w:pPr>
        <w:pStyle w:val="Normal1"/>
        <w:spacing w:before="120"/>
        <w:rPr>
          <w:sz w:val="24"/>
          <w:szCs w:val="24"/>
        </w:rPr>
      </w:pPr>
    </w:p>
    <w:p w14:paraId="05124B91" w14:textId="5E1077FE" w:rsidR="00954364" w:rsidRPr="00EE2137" w:rsidRDefault="00954364" w:rsidP="00954364">
      <w:pPr>
        <w:pStyle w:val="Normal1"/>
        <w:spacing w:before="120"/>
        <w:rPr>
          <w:b/>
          <w:bCs/>
          <w:color w:val="000000"/>
          <w:sz w:val="24"/>
          <w:szCs w:val="24"/>
        </w:rPr>
      </w:pPr>
      <w:r w:rsidRPr="00EE2137">
        <w:rPr>
          <w:b/>
          <w:bCs/>
          <w:sz w:val="24"/>
          <w:szCs w:val="24"/>
        </w:rPr>
        <w:t>When was the agency/organization established?</w:t>
      </w:r>
    </w:p>
    <w:p w14:paraId="29E9BFF6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</w:p>
    <w:p w14:paraId="07760262" w14:textId="57F1AF42" w:rsidR="00954364" w:rsidRPr="00EE2137" w:rsidRDefault="00954364" w:rsidP="00954364">
      <w:pPr>
        <w:pStyle w:val="Normal1"/>
        <w:tabs>
          <w:tab w:val="left" w:leader="underscore" w:pos="9360"/>
        </w:tabs>
        <w:spacing w:before="120"/>
        <w:rPr>
          <w:b/>
          <w:bCs/>
          <w:sz w:val="24"/>
          <w:szCs w:val="24"/>
        </w:rPr>
      </w:pPr>
      <w:r w:rsidRPr="00EE2137">
        <w:rPr>
          <w:b/>
          <w:bCs/>
          <w:sz w:val="24"/>
          <w:szCs w:val="24"/>
        </w:rPr>
        <w:t>Which communities does your agency serve?</w:t>
      </w:r>
    </w:p>
    <w:p w14:paraId="55461E0D" w14:textId="77777777" w:rsidR="00954364" w:rsidRDefault="00954364" w:rsidP="00954364">
      <w:pPr>
        <w:pStyle w:val="Normal1"/>
        <w:tabs>
          <w:tab w:val="left" w:leader="underscore" w:pos="9360"/>
        </w:tabs>
        <w:rPr>
          <w:sz w:val="24"/>
          <w:szCs w:val="24"/>
        </w:rPr>
      </w:pPr>
    </w:p>
    <w:p w14:paraId="3CD88628" w14:textId="0E797535" w:rsidR="00954364" w:rsidRDefault="00954364" w:rsidP="00E8437D">
      <w:pPr>
        <w:pStyle w:val="Normal1"/>
        <w:tabs>
          <w:tab w:val="left" w:leader="underscore" w:pos="9360"/>
        </w:tabs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Proposed use of funds</w:t>
      </w:r>
      <w:r w:rsidR="00E8437D">
        <w:rPr>
          <w:b/>
          <w:bCs/>
          <w:sz w:val="24"/>
          <w:szCs w:val="24"/>
        </w:rPr>
        <w:t>:</w:t>
      </w:r>
    </w:p>
    <w:p w14:paraId="599F7FC6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56F5C790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2DF5CA16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16B732CA" w14:textId="212634D1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What are the l</w:t>
      </w:r>
      <w:r w:rsidRPr="00EE2137">
        <w:rPr>
          <w:b/>
          <w:bCs/>
          <w:sz w:val="24"/>
          <w:szCs w:val="24"/>
        </w:rPr>
        <w:t>ong-term goals for the project</w:t>
      </w:r>
      <w:r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D241F31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3DCD49EE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1110DFDE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b/>
          <w:bCs/>
          <w:sz w:val="24"/>
          <w:szCs w:val="24"/>
        </w:rPr>
      </w:pPr>
    </w:p>
    <w:p w14:paraId="435EFC43" w14:textId="109000C8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</w:t>
      </w:r>
      <w:r w:rsidRPr="00EE2137">
        <w:rPr>
          <w:b/>
          <w:bCs/>
          <w:sz w:val="24"/>
          <w:szCs w:val="24"/>
        </w:rPr>
        <w:t xml:space="preserve">ow </w:t>
      </w:r>
      <w:r>
        <w:rPr>
          <w:b/>
          <w:bCs/>
          <w:sz w:val="24"/>
          <w:szCs w:val="24"/>
        </w:rPr>
        <w:t xml:space="preserve">is </w:t>
      </w:r>
      <w:r w:rsidRPr="00EE2137">
        <w:rPr>
          <w:b/>
          <w:bCs/>
          <w:sz w:val="24"/>
          <w:szCs w:val="24"/>
        </w:rPr>
        <w:t xml:space="preserve">this project unique and/or how will </w:t>
      </w:r>
      <w:r>
        <w:rPr>
          <w:b/>
          <w:bCs/>
          <w:sz w:val="24"/>
          <w:szCs w:val="24"/>
        </w:rPr>
        <w:t xml:space="preserve">it </w:t>
      </w:r>
      <w:r w:rsidRPr="00EE2137">
        <w:rPr>
          <w:b/>
          <w:bCs/>
          <w:sz w:val="24"/>
          <w:szCs w:val="24"/>
        </w:rPr>
        <w:t>fill a need</w:t>
      </w:r>
      <w:r w:rsidRPr="009B11D5">
        <w:rPr>
          <w:b/>
          <w:bCs/>
          <w:sz w:val="24"/>
          <w:szCs w:val="24"/>
        </w:rPr>
        <w:t>?</w:t>
      </w:r>
    </w:p>
    <w:p w14:paraId="2E00682A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60A8D438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47E254B1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color w:val="000000"/>
          <w:sz w:val="24"/>
          <w:szCs w:val="24"/>
        </w:rPr>
      </w:pPr>
    </w:p>
    <w:p w14:paraId="50D7D6CD" w14:textId="7365D1C8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proofErr w:type="gramStart"/>
      <w:r>
        <w:rPr>
          <w:b/>
          <w:bCs/>
          <w:sz w:val="24"/>
          <w:szCs w:val="24"/>
        </w:rPr>
        <w:t>are</w:t>
      </w:r>
      <w:proofErr w:type="gramEnd"/>
      <w:r w:rsidRPr="00EE2137">
        <w:rPr>
          <w:b/>
          <w:bCs/>
          <w:sz w:val="24"/>
          <w:szCs w:val="24"/>
        </w:rPr>
        <w:t xml:space="preserve"> the anticipated impact</w:t>
      </w:r>
      <w:r>
        <w:rPr>
          <w:b/>
          <w:bCs/>
          <w:sz w:val="24"/>
          <w:szCs w:val="24"/>
        </w:rPr>
        <w:t xml:space="preserve">/results </w:t>
      </w:r>
      <w:r w:rsidRPr="00EE2137">
        <w:rPr>
          <w:b/>
          <w:bCs/>
          <w:sz w:val="24"/>
          <w:szCs w:val="24"/>
        </w:rPr>
        <w:t xml:space="preserve">of the </w:t>
      </w:r>
      <w:r w:rsidRPr="009B11D5">
        <w:rPr>
          <w:b/>
          <w:bCs/>
          <w:sz w:val="24"/>
          <w:szCs w:val="24"/>
        </w:rPr>
        <w:t>project?</w:t>
      </w:r>
    </w:p>
    <w:p w14:paraId="035861C6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70ABA099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033D0C37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color w:val="000000"/>
          <w:sz w:val="24"/>
          <w:szCs w:val="24"/>
        </w:rPr>
      </w:pPr>
    </w:p>
    <w:p w14:paraId="580A4C8E" w14:textId="61046246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How many individuals</w:t>
      </w:r>
      <w:r w:rsidRPr="00EE2137">
        <w:rPr>
          <w:b/>
          <w:bCs/>
          <w:sz w:val="24"/>
          <w:szCs w:val="24"/>
        </w:rPr>
        <w:t xml:space="preserve"> will benefit from these funds </w:t>
      </w:r>
      <w:r w:rsidRPr="009B11D5">
        <w:rPr>
          <w:sz w:val="24"/>
          <w:szCs w:val="24"/>
        </w:rPr>
        <w:t>(best estimate)</w:t>
      </w:r>
      <w:r w:rsidRPr="009B11D5">
        <w:rPr>
          <w:b/>
          <w:bCs/>
          <w:sz w:val="24"/>
          <w:szCs w:val="24"/>
        </w:rPr>
        <w:t>?</w:t>
      </w:r>
    </w:p>
    <w:p w14:paraId="1E27D4BB" w14:textId="77777777" w:rsidR="00954364" w:rsidRDefault="00954364" w:rsidP="00954364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7918DF0D" w14:textId="2208C20F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EE2137">
        <w:rPr>
          <w:b/>
          <w:bCs/>
          <w:sz w:val="24"/>
          <w:szCs w:val="24"/>
        </w:rPr>
        <w:t xml:space="preserve">ow </w:t>
      </w:r>
      <w:r>
        <w:rPr>
          <w:b/>
          <w:bCs/>
          <w:sz w:val="24"/>
          <w:szCs w:val="24"/>
        </w:rPr>
        <w:t xml:space="preserve">will </w:t>
      </w:r>
      <w:r w:rsidRPr="00EE2137">
        <w:rPr>
          <w:b/>
          <w:bCs/>
          <w:sz w:val="24"/>
          <w:szCs w:val="24"/>
        </w:rPr>
        <w:t xml:space="preserve">you sustain this </w:t>
      </w:r>
      <w:r>
        <w:rPr>
          <w:b/>
          <w:bCs/>
          <w:sz w:val="24"/>
          <w:szCs w:val="24"/>
        </w:rPr>
        <w:t>program/</w:t>
      </w:r>
      <w:r w:rsidRPr="00EE2137">
        <w:rPr>
          <w:b/>
          <w:bCs/>
          <w:sz w:val="24"/>
          <w:szCs w:val="24"/>
        </w:rPr>
        <w:t>project in the future</w:t>
      </w:r>
      <w:r w:rsidRPr="009B11D5"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A31DCC0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75EE824C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color w:val="000000"/>
          <w:sz w:val="24"/>
          <w:szCs w:val="24"/>
        </w:rPr>
      </w:pPr>
    </w:p>
    <w:p w14:paraId="5A098190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color w:val="000000"/>
          <w:sz w:val="24"/>
          <w:szCs w:val="24"/>
        </w:rPr>
      </w:pPr>
    </w:p>
    <w:p w14:paraId="39BC5724" w14:textId="14AD009E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color w:val="000000"/>
          <w:sz w:val="24"/>
          <w:szCs w:val="24"/>
        </w:rPr>
      </w:pPr>
      <w:r w:rsidRPr="00EE2137">
        <w:rPr>
          <w:b/>
          <w:bCs/>
          <w:sz w:val="24"/>
          <w:szCs w:val="24"/>
        </w:rPr>
        <w:t>How will these funds be used</w:t>
      </w:r>
      <w:r>
        <w:rPr>
          <w:sz w:val="24"/>
          <w:szCs w:val="24"/>
        </w:rPr>
        <w:t xml:space="preserve"> (equipment purchase, personnel, supplies, etc.)</w:t>
      </w:r>
      <w:r w:rsidRPr="009B11D5">
        <w:rPr>
          <w:b/>
          <w:bCs/>
          <w:sz w:val="24"/>
          <w:szCs w:val="24"/>
        </w:rPr>
        <w:t>?</w:t>
      </w:r>
    </w:p>
    <w:p w14:paraId="0967D427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6F428800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66684BCD" w14:textId="79D7E18E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proofErr w:type="gramStart"/>
      <w:r>
        <w:rPr>
          <w:b/>
          <w:bCs/>
          <w:sz w:val="24"/>
          <w:szCs w:val="24"/>
        </w:rPr>
        <w:t>are</w:t>
      </w:r>
      <w:proofErr w:type="gramEnd"/>
      <w:r>
        <w:rPr>
          <w:b/>
          <w:bCs/>
          <w:sz w:val="24"/>
          <w:szCs w:val="24"/>
        </w:rPr>
        <w:t xml:space="preserve"> the a</w:t>
      </w:r>
      <w:r w:rsidRPr="00EE2137">
        <w:rPr>
          <w:b/>
          <w:bCs/>
          <w:sz w:val="24"/>
          <w:szCs w:val="24"/>
        </w:rPr>
        <w:t xml:space="preserve">nticipated project/program start </w:t>
      </w:r>
      <w:r>
        <w:rPr>
          <w:b/>
          <w:bCs/>
          <w:sz w:val="24"/>
          <w:szCs w:val="24"/>
        </w:rPr>
        <w:t>and</w:t>
      </w:r>
      <w:r w:rsidRPr="00EE2137">
        <w:rPr>
          <w:b/>
          <w:bCs/>
          <w:sz w:val="24"/>
          <w:szCs w:val="24"/>
        </w:rPr>
        <w:t xml:space="preserve"> end date</w:t>
      </w:r>
      <w:r>
        <w:rPr>
          <w:b/>
          <w:bCs/>
          <w:sz w:val="24"/>
          <w:szCs w:val="24"/>
        </w:rPr>
        <w:t>s?</w:t>
      </w:r>
    </w:p>
    <w:p w14:paraId="4A30F594" w14:textId="77777777" w:rsidR="00954364" w:rsidRDefault="00954364" w:rsidP="00954364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5349FD24" w14:textId="76BD1706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  <w:r w:rsidRPr="00EE2137">
        <w:rPr>
          <w:b/>
          <w:bCs/>
          <w:sz w:val="24"/>
          <w:szCs w:val="24"/>
        </w:rPr>
        <w:t>Describe opportunities for Rotarians to volunteer with your organization</w:t>
      </w:r>
      <w:r>
        <w:rPr>
          <w:sz w:val="24"/>
          <w:szCs w:val="24"/>
        </w:rPr>
        <w:t>:</w:t>
      </w:r>
    </w:p>
    <w:p w14:paraId="588127C4" w14:textId="77777777" w:rsidR="00954364" w:rsidRDefault="00954364" w:rsidP="00954364">
      <w:pPr>
        <w:pStyle w:val="Normal1"/>
        <w:tabs>
          <w:tab w:val="right" w:leader="underscore" w:pos="9360"/>
        </w:tabs>
        <w:spacing w:before="120"/>
        <w:rPr>
          <w:sz w:val="24"/>
          <w:szCs w:val="24"/>
        </w:rPr>
      </w:pPr>
    </w:p>
    <w:p w14:paraId="6DDF744D" w14:textId="460F279C" w:rsidR="00954364" w:rsidRDefault="00954364" w:rsidP="00954364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4E6F5BEB" w14:textId="77777777" w:rsidR="00E8437D" w:rsidRDefault="00E8437D" w:rsidP="00954364">
      <w:pPr>
        <w:pStyle w:val="Normal1"/>
        <w:tabs>
          <w:tab w:val="right" w:leader="underscore" w:pos="9360"/>
        </w:tabs>
        <w:rPr>
          <w:sz w:val="24"/>
          <w:szCs w:val="24"/>
        </w:rPr>
      </w:pPr>
    </w:p>
    <w:p w14:paraId="307D8F9B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lease submit this grant request </w:t>
      </w:r>
      <w:r w:rsidRPr="00750403">
        <w:rPr>
          <w:b/>
          <w:bCs/>
          <w:i/>
          <w:iCs/>
          <w:sz w:val="24"/>
          <w:szCs w:val="24"/>
        </w:rPr>
        <w:t>no later than</w:t>
      </w:r>
      <w:r w:rsidRPr="007504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riday, October 28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VIA EMAIL to:</w:t>
      </w:r>
    </w:p>
    <w:p w14:paraId="5BFAFADC" w14:textId="77777777" w:rsidR="00954364" w:rsidRDefault="00954364" w:rsidP="00954364">
      <w:pPr>
        <w:pStyle w:val="Normal1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rants.lrrrotary@gmail.com</w:t>
      </w:r>
    </w:p>
    <w:p w14:paraId="4676A3B0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</w:p>
    <w:p w14:paraId="507261A4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include your organization’s name in the subject line and attach PDFs of the following:</w:t>
      </w:r>
    </w:p>
    <w:p w14:paraId="4F18AE17" w14:textId="77777777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leted application form (saved as a PDF)</w:t>
      </w:r>
    </w:p>
    <w:p w14:paraId="00DB7636" w14:textId="77777777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 of Board of Directors or Trustees</w:t>
      </w:r>
    </w:p>
    <w:p w14:paraId="7E529E86" w14:textId="77777777" w:rsidR="00954364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year operating budget</w:t>
      </w:r>
    </w:p>
    <w:p w14:paraId="429881A0" w14:textId="77777777" w:rsidR="00954364" w:rsidRDefault="00954364" w:rsidP="00954364">
      <w:pPr>
        <w:pStyle w:val="Normal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01(c)(3) tax determination letter</w:t>
      </w:r>
    </w:p>
    <w:p w14:paraId="6FB1C1BF" w14:textId="77777777" w:rsidR="00954364" w:rsidRPr="0027740F" w:rsidRDefault="00954364" w:rsidP="00954364">
      <w:pPr>
        <w:pStyle w:val="Normal1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st </w:t>
      </w:r>
      <w:r w:rsidRPr="0027740F">
        <w:rPr>
          <w:color w:val="000000"/>
          <w:sz w:val="24"/>
          <w:szCs w:val="24"/>
        </w:rPr>
        <w:t>recent audited financial statements</w:t>
      </w:r>
      <w:r>
        <w:rPr>
          <w:color w:val="000000"/>
          <w:sz w:val="24"/>
          <w:szCs w:val="24"/>
        </w:rPr>
        <w:t xml:space="preserve">, certified financial review, </w:t>
      </w:r>
      <w:r w:rsidRPr="00F71251">
        <w:rPr>
          <w:i/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IRS Form 990</w:t>
      </w:r>
      <w:r w:rsidRPr="0027740F">
        <w:rPr>
          <w:color w:val="000000"/>
          <w:sz w:val="24"/>
          <w:szCs w:val="24"/>
        </w:rPr>
        <w:t>.</w:t>
      </w:r>
    </w:p>
    <w:p w14:paraId="1162A870" w14:textId="77777777" w:rsidR="00954364" w:rsidRDefault="00954364" w:rsidP="00954364">
      <w:pPr>
        <w:pStyle w:val="Normal1"/>
        <w:numPr>
          <w:ilvl w:val="0"/>
          <w:numId w:val="2"/>
        </w:numPr>
        <w:rPr>
          <w:sz w:val="24"/>
          <w:szCs w:val="24"/>
        </w:rPr>
      </w:pPr>
      <w:r w:rsidRPr="005C5C20">
        <w:rPr>
          <w:sz w:val="24"/>
          <w:szCs w:val="24"/>
        </w:rPr>
        <w:t xml:space="preserve">Additional information that you feel </w:t>
      </w:r>
      <w:r>
        <w:rPr>
          <w:sz w:val="24"/>
          <w:szCs w:val="24"/>
        </w:rPr>
        <w:t>will h</w:t>
      </w:r>
      <w:r w:rsidRPr="005C5C20">
        <w:rPr>
          <w:sz w:val="24"/>
          <w:szCs w:val="24"/>
        </w:rPr>
        <w:t>elp us evaluate your request (</w:t>
      </w:r>
      <w:r>
        <w:rPr>
          <w:sz w:val="24"/>
          <w:szCs w:val="24"/>
        </w:rPr>
        <w:t>L</w:t>
      </w:r>
      <w:r w:rsidRPr="005C5C20">
        <w:rPr>
          <w:sz w:val="24"/>
          <w:szCs w:val="24"/>
        </w:rPr>
        <w:t xml:space="preserve">imit </w:t>
      </w:r>
      <w:r>
        <w:rPr>
          <w:sz w:val="24"/>
          <w:szCs w:val="24"/>
        </w:rPr>
        <w:t>three</w:t>
      </w:r>
      <w:r w:rsidRPr="005C5C20">
        <w:rPr>
          <w:sz w:val="24"/>
          <w:szCs w:val="24"/>
        </w:rPr>
        <w:t xml:space="preserve"> </w:t>
      </w:r>
      <w:r>
        <w:rPr>
          <w:sz w:val="24"/>
          <w:szCs w:val="24"/>
        </w:rPr>
        <w:t>attachments – recent news</w:t>
      </w:r>
      <w:r w:rsidRPr="005C5C20">
        <w:rPr>
          <w:sz w:val="24"/>
          <w:szCs w:val="24"/>
        </w:rPr>
        <w:t xml:space="preserve">letters, brochures, </w:t>
      </w:r>
      <w:r>
        <w:rPr>
          <w:sz w:val="24"/>
          <w:szCs w:val="24"/>
        </w:rPr>
        <w:t xml:space="preserve">letters, </w:t>
      </w:r>
      <w:r w:rsidRPr="005C5C20">
        <w:rPr>
          <w:sz w:val="24"/>
          <w:szCs w:val="24"/>
        </w:rPr>
        <w:t>media coverage, etc.)</w:t>
      </w:r>
    </w:p>
    <w:p w14:paraId="10E48178" w14:textId="77777777" w:rsidR="00954364" w:rsidRPr="005C5C20" w:rsidRDefault="00954364" w:rsidP="00954364">
      <w:pPr>
        <w:pStyle w:val="Normal1"/>
        <w:spacing w:before="120"/>
        <w:rPr>
          <w:sz w:val="24"/>
          <w:szCs w:val="24"/>
        </w:rPr>
      </w:pPr>
    </w:p>
    <w:p w14:paraId="29479596" w14:textId="4F294368" w:rsidR="00954364" w:rsidRDefault="00954364" w:rsidP="00954364">
      <w:pPr>
        <w:pStyle w:val="Normal1"/>
        <w:spacing w:before="120"/>
        <w:rPr>
          <w:color w:val="000000"/>
          <w:sz w:val="24"/>
          <w:szCs w:val="24"/>
        </w:rPr>
      </w:pPr>
      <w:r w:rsidRPr="009A5325">
        <w:rPr>
          <w:b/>
          <w:bCs/>
          <w:sz w:val="24"/>
          <w:szCs w:val="24"/>
        </w:rPr>
        <w:t>Signature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325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: </w:t>
      </w:r>
    </w:p>
    <w:p w14:paraId="3A426FCA" w14:textId="77777777" w:rsidR="00954364" w:rsidRDefault="00954364" w:rsidP="00954364">
      <w:pPr>
        <w:pStyle w:val="Normal1"/>
        <w:rPr>
          <w:color w:val="000000"/>
          <w:sz w:val="24"/>
          <w:szCs w:val="24"/>
        </w:rPr>
      </w:pPr>
    </w:p>
    <w:p w14:paraId="6CECD37B" w14:textId="7D0BBAEE" w:rsidR="00954364" w:rsidRPr="00954364" w:rsidRDefault="00954364" w:rsidP="00954364">
      <w:pPr>
        <w:spacing w:after="0"/>
        <w:rPr>
          <w:rFonts w:ascii="Times New Roman" w:hAnsi="Times New Roman"/>
          <w:sz w:val="24"/>
          <w:szCs w:val="24"/>
        </w:rPr>
      </w:pPr>
      <w:r w:rsidRPr="00954364">
        <w:rPr>
          <w:rFonts w:ascii="Times New Roman" w:hAnsi="Times New Roman"/>
          <w:b/>
          <w:bCs/>
          <w:sz w:val="24"/>
          <w:szCs w:val="24"/>
        </w:rPr>
        <w:t>Print Name</w:t>
      </w:r>
      <w:r w:rsidRPr="00954364">
        <w:rPr>
          <w:rFonts w:ascii="Times New Roman" w:hAnsi="Times New Roman"/>
          <w:sz w:val="24"/>
          <w:szCs w:val="24"/>
        </w:rPr>
        <w:t>:</w:t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sz w:val="24"/>
          <w:szCs w:val="24"/>
        </w:rPr>
        <w:tab/>
      </w:r>
      <w:r w:rsidRPr="00954364">
        <w:rPr>
          <w:rFonts w:ascii="Times New Roman" w:hAnsi="Times New Roman"/>
          <w:b/>
          <w:bCs/>
          <w:sz w:val="24"/>
          <w:szCs w:val="24"/>
        </w:rPr>
        <w:t>Date</w:t>
      </w:r>
      <w:r w:rsidRPr="00954364">
        <w:rPr>
          <w:rFonts w:ascii="Times New Roman" w:hAnsi="Times New Roman"/>
          <w:sz w:val="24"/>
          <w:szCs w:val="24"/>
        </w:rPr>
        <w:t xml:space="preserve">: </w:t>
      </w:r>
    </w:p>
    <w:sectPr w:rsidR="00954364" w:rsidRPr="00954364" w:rsidSect="00151DBD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5DE"/>
    <w:multiLevelType w:val="multilevel"/>
    <w:tmpl w:val="FFFFFFFF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  <w:vertAlign w:val="baseline"/>
      </w:rPr>
    </w:lvl>
  </w:abstractNum>
  <w:abstractNum w:abstractNumId="1" w15:restartNumberingAfterBreak="0">
    <w:nsid w:val="140A00A8"/>
    <w:multiLevelType w:val="hybridMultilevel"/>
    <w:tmpl w:val="D8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0347">
    <w:abstractNumId w:val="0"/>
  </w:num>
  <w:num w:numId="2" w16cid:durableId="126808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2"/>
    <w:rsid w:val="00012A52"/>
    <w:rsid w:val="00071F46"/>
    <w:rsid w:val="00087838"/>
    <w:rsid w:val="000A2475"/>
    <w:rsid w:val="000C5DCC"/>
    <w:rsid w:val="0012018F"/>
    <w:rsid w:val="00151DBD"/>
    <w:rsid w:val="001844A4"/>
    <w:rsid w:val="001B1EA8"/>
    <w:rsid w:val="001D78D2"/>
    <w:rsid w:val="00264D98"/>
    <w:rsid w:val="0037438B"/>
    <w:rsid w:val="003F72E8"/>
    <w:rsid w:val="00435BF7"/>
    <w:rsid w:val="004E6AA9"/>
    <w:rsid w:val="0050204F"/>
    <w:rsid w:val="0054669A"/>
    <w:rsid w:val="0056766E"/>
    <w:rsid w:val="00577349"/>
    <w:rsid w:val="005B6F7A"/>
    <w:rsid w:val="0066368A"/>
    <w:rsid w:val="00664CBB"/>
    <w:rsid w:val="006653EB"/>
    <w:rsid w:val="006A756B"/>
    <w:rsid w:val="00702AA3"/>
    <w:rsid w:val="007855DF"/>
    <w:rsid w:val="008000EB"/>
    <w:rsid w:val="00954364"/>
    <w:rsid w:val="00975151"/>
    <w:rsid w:val="009A2F61"/>
    <w:rsid w:val="009B4F31"/>
    <w:rsid w:val="00A55AE5"/>
    <w:rsid w:val="00AE6988"/>
    <w:rsid w:val="00BA04F3"/>
    <w:rsid w:val="00BA347B"/>
    <w:rsid w:val="00BE57D0"/>
    <w:rsid w:val="00BF1AFC"/>
    <w:rsid w:val="00CD6725"/>
    <w:rsid w:val="00D770A5"/>
    <w:rsid w:val="00D80B50"/>
    <w:rsid w:val="00DB32D8"/>
    <w:rsid w:val="00DE59D5"/>
    <w:rsid w:val="00E435EE"/>
    <w:rsid w:val="00E62F33"/>
    <w:rsid w:val="00E8437D"/>
    <w:rsid w:val="00EB2BFA"/>
    <w:rsid w:val="00EB77F5"/>
    <w:rsid w:val="00E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82D3"/>
  <w15:chartTrackingRefBased/>
  <w15:docId w15:val="{10D16586-E670-4EBD-9738-C1CA903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151DBD"/>
    <w:pPr>
      <w:keepNext/>
      <w:keepLines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A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2F33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51DBD"/>
    <w:rPr>
      <w:rFonts w:ascii="Times New Roman" w:eastAsia="Times New Roman" w:hAnsi="Times New Roman"/>
      <w:sz w:val="28"/>
      <w:szCs w:val="28"/>
    </w:rPr>
  </w:style>
  <w:style w:type="paragraph" w:customStyle="1" w:styleId="Normal1">
    <w:name w:val="Normal1"/>
    <w:uiPriority w:val="99"/>
    <w:rsid w:val="00151DBD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8C4A-6F3E-4A13-B063-9868609D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lakewoodrockyriverrotary.org/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lrrrot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's PC</dc:creator>
  <cp:keywords/>
  <dc:description/>
  <cp:lastModifiedBy>Lynn Donaldson</cp:lastModifiedBy>
  <cp:revision>2</cp:revision>
  <cp:lastPrinted>2021-09-25T20:15:00Z</cp:lastPrinted>
  <dcterms:created xsi:type="dcterms:W3CDTF">2022-09-30T14:18:00Z</dcterms:created>
  <dcterms:modified xsi:type="dcterms:W3CDTF">2022-09-30T14:18:00Z</dcterms:modified>
</cp:coreProperties>
</file>